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7AE3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7C33AE1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65AAFCC6" w14:textId="77777777" w:rsidR="00A5552F" w:rsidRPr="003E7910" w:rsidRDefault="00A5552F" w:rsidP="00A5552F">
      <w:pPr>
        <w:rPr>
          <w:rFonts w:cs="Arial"/>
          <w:szCs w:val="22"/>
        </w:rPr>
      </w:pPr>
    </w:p>
    <w:p w14:paraId="6BB0365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165CC5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145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D73F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D1F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073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M.J. Company, s.r.o.</w:t>
            </w:r>
          </w:p>
        </w:tc>
      </w:tr>
      <w:tr w:rsidR="007B0660" w:rsidRPr="003E7910" w14:paraId="268396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DCE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B95E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oplukova 2720/8, Poprad</w:t>
            </w:r>
          </w:p>
        </w:tc>
      </w:tr>
      <w:tr w:rsidR="004534D4" w:rsidRPr="003E7910" w14:paraId="4DD226F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E859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85A6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27664          DIČ:  2120901541</w:t>
            </w:r>
          </w:p>
        </w:tc>
      </w:tr>
      <w:tr w:rsidR="007B0660" w:rsidRPr="003E7910" w14:paraId="459F48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DDF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0F8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F4BDE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BA71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AB4A3D" w14:textId="4201BAE7" w:rsidR="007B0660" w:rsidRPr="003E7910" w:rsidRDefault="007227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9</w:t>
            </w:r>
          </w:p>
        </w:tc>
      </w:tr>
    </w:tbl>
    <w:p w14:paraId="3CA0D46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00BD2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4660758" w14:textId="765B0A64" w:rsidR="004534D4" w:rsidRPr="003E7910" w:rsidRDefault="007227F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ákladná cestná doprava</w:t>
      </w:r>
    </w:p>
    <w:p w14:paraId="293483F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EB6E37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470DCE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1612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8DC3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471D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8C029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D6D3B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8613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6B1F8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DC8B44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A4B2B1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0C04C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4F00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61D99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896E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2F6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E35EA1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E5EF1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1113E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8E5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8AF39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5386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D23A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F21630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EE1B4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DF16A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075628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B134E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251CF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7800E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A626AC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747D92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8863F8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A67A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16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52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2B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7BE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ED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93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EF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C31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BE7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2AC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DADAF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08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B4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3F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B4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0BF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79C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DB4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15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4E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624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771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ECA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527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40C7A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09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2A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1AA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B4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67D2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F0D5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B46AD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FCE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1D8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18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419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4F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E7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CC710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7C887" w14:textId="4903413B" w:rsidR="007B0660" w:rsidRPr="003E7910" w:rsidRDefault="007227F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ušč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4B6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B9061F" w14:textId="0AD46FBA" w:rsidR="007B0660" w:rsidRPr="003E7910" w:rsidRDefault="007227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C9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26B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3E23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BE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F0D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760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E6E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AD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379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75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402186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A16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CED2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DE6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41F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A27F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FC95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F7E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967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D5E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9DD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2E1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6E7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DED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A3D37F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FC6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ADE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D849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2EB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3EF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6C4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F8D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EBE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C9E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AA3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4BB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6E6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2A0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4E55B7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7DD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12FC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6776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2DEE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171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DAB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F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55F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F1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34A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AD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75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681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709E4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F26A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E7BA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F10B22" w14:textId="2F556461" w:rsidR="007B0660" w:rsidRPr="003E7910" w:rsidRDefault="007227F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450F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6F02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B815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F0C3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81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FA8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0E7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7B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0D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09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5759E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48CD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FF6A89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4AEF7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748CF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4CF4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65963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E5D24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63D8D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6A1B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BADD9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8132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27743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74CE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01E5A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793CB7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BF2184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19B54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F010A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6003E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272AF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CB28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0EB81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5C19B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80BC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8D37E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4AEE1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0435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0858D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E87AB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5BC1E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DC7A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4443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EDF1D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62FDA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9A8B2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C274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F3E1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C2926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C3217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E821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5675A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0EDB1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CA45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FDB5B1D" w14:textId="77777777" w:rsidR="00A5552F" w:rsidRDefault="00A5552F" w:rsidP="00A5552F"/>
    <w:p w14:paraId="0D432B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4D738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84F9A1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F7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B2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2E908B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818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ABC9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1D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C62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A3A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19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C54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FD98E9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F5E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6E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F427AB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14CB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82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A5F5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99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C81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1F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0F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6F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DE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A8910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B1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E2D1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05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5C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00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F6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45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32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82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47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FDA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2B8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E3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AA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E7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CD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0B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25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C3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11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769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F67D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C257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3D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50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3B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4C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B8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9F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C7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587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F37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8C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8F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07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9A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2C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78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F7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75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F0A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ED2E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251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A12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05D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B97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56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AA1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376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8E9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596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5B5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86A6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E9643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C33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2C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A5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86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CE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0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E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4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CE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2B93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74C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F6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2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5F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B9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3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9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D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468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E406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A5E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E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AE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2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07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2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5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FB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482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B6B8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F59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7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C8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B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3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49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2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A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42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A7C2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1C1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8A3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4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50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64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C7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61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7E8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5B4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9961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412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0A4E9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E68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7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7E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C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3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52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99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DF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AF6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46F9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EE6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0F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DC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9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5A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12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5F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72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67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BBA6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704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CA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D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5D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1B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A0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4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09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62F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2A4F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222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33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4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2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0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90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DA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2B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4B6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C131D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061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835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5E3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DE0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205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51C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7E0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B0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5B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7E68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9FD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F00ED3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AFA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DB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53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03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6B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64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58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58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4B2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8CD76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8222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40D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DE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A3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AEF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C5D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63F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BE6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82E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4863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610E5E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CD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66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AA01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14F1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44D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C8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59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C9E0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77D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F2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95DF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CDE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034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46D7BD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04D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B84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6D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FDD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4E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4A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C1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A63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23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8F8462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43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2CDBA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75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5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6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2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6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4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A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9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97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FE9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D67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2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9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6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6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4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C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C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C5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526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51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0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5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4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3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A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C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D4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6AF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544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C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A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E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3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1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4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0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81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76F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63F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58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67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68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A9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FF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2F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F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B1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9B7C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D06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9157E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6E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9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E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9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D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F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6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7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F6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8725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75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6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2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D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F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F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E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1E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C25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E0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D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2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4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7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E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3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4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D1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CF79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B03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F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A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F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D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2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A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7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11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3C2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81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6B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AC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11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88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C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2D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D6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5B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06F9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DC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0B167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6B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3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D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A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4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9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0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4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1348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AAD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0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C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7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E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8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9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A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9F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5F2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15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3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1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F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9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E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B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0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CE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3404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8B2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8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6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7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6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2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9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8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60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FC02E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94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50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BF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3C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C4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6A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17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B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0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EB7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717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82D20D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42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7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E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6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F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C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D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F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1B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0371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14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BE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EA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E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67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31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8D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D2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9C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2613D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D3FEDD" w14:textId="77777777" w:rsidR="009F39E7" w:rsidRPr="009F39E7" w:rsidRDefault="009F39E7" w:rsidP="009F39E7"/>
    <w:p w14:paraId="70E5438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50CC09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C19F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5DBC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67D33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44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516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F4E62" w14:textId="77777777" w:rsidR="009F39E7" w:rsidRPr="009F39E7" w:rsidRDefault="009F39E7" w:rsidP="009F39E7"/>
    <w:p w14:paraId="240ED82D" w14:textId="77777777" w:rsidR="003F477D" w:rsidRPr="003F477D" w:rsidRDefault="003F477D" w:rsidP="003F477D"/>
    <w:p w14:paraId="6887F0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2194A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C4672B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07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0D9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53BAE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AD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BDB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29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F0CB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7879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D61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1E9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98D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FD4C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2511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FDEF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37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E9605F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DC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3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5C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2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18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71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2D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8F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D9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86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63AC9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FC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EC4E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A8D2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4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C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5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1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6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D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D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B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A5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2E6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9B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F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0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2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5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2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B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B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2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73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897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DE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E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B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0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7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A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A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C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F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A8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ED5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29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B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B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1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8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7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F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2D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BF3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78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AF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18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18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7F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6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ED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00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09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B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83D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D5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86705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B0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B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9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F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F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C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E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C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C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8E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7B7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1E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D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6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E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0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9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5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C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E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C8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07B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31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2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3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4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C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0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F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3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5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F7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F5E0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16F2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07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8A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6F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F2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1D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F1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6C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BF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2F0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199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62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0C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56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8D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DA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2E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35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F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91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C8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4F3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D8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A3829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B7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E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B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2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6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A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6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E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F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D8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D7E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56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8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5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0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E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E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C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8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2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FA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30B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F6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9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F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1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A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7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9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F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9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09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D5B5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F17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38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1E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BB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6C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5E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AC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4E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9C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D50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DF4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3F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9B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FC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45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E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2A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52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B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AF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FE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20D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9C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EE4026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9B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6E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30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1D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4B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60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39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23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30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30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ADD5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C05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AE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6D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6B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21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13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DA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E0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A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4C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AABA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C4CD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E4060C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64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AD7A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42591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C9C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BE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84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C2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50FF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ED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BB5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DA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F8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77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B92D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FD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3D7DB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9F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8D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EE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4B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CC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2A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A4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6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3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7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36898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C1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9D57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A1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6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5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C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0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F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5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1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8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27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E06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FB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1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D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4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4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2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7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8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B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26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8E3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B7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6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7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5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D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4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5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C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F2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93B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AF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4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F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A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0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5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B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8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4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41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A1C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A8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4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1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59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C5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6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81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50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6B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87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ACF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68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BB91B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94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2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B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9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9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8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3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D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13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987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67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E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4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6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7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A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6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3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9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57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9EA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03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2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4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2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B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3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1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D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C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84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509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5E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E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7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7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F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E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0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C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E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14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92D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46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4A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9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38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92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54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92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45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F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1D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5A0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A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49C3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DE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A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8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E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F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4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2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0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07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380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A0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5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C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B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8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9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7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D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EC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992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F0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B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B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B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B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8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5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3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8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2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231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60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A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E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D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F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9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D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D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C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30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C06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BF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49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1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09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C4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9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3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AA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03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0D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0FC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3D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94585B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28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D9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CE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42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5F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57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20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47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4F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11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46FC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76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3D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C6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E6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A9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07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A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DB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C7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B3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512E43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689BA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2925C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B1383A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BD6C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8C72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5287A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DB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D4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2A7F5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62E6A6" w14:textId="77777777" w:rsidR="009F39E7" w:rsidRPr="009F39E7" w:rsidRDefault="009F39E7" w:rsidP="009F39E7">
      <w:pPr>
        <w:spacing w:after="0"/>
      </w:pPr>
    </w:p>
    <w:p w14:paraId="3D3725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7B317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05FF73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389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70BE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529B6C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C5E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9034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FF2B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03A1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160B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9317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A7C6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3C97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4EE1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8DC43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404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3C5AF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60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19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6F0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F0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3D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65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B5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3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C6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A2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8E5B8B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9A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7EBA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B2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E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D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B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C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3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2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4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6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F8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AF7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D7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D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9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7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F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3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4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0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C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5E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2EC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1B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E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F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B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5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1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3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6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C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23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616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74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F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4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F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5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A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3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B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6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AE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BC4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670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7D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9F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AC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97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0D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16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0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92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1E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B2C4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D6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6CA3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E4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B0A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C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8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F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6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8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6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D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8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DC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668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59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4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5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A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D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A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B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D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2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2B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07A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BD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7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2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0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E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A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1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7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E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37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1FD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788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35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7F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42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A9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15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F5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7C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D1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570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4AA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1AD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53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BD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E1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D5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2A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A0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4E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0B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43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BF98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15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C8C64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FB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F6D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8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3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A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4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B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5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1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5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7F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4194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255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96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46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B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0F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2E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D1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D3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A5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BF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1B717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DCE1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BCE0E3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36EE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263D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6B89C0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45AA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95A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9EB5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789F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44BC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CE27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909A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459B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343C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13B47B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BE47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678E40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650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D7D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82E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174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F40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D72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76A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2AA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7C2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CE4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A020D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02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76E7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98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A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7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A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F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4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B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C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D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B4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74C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9F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E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9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9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C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0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C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9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E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B2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B16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0F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8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4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2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8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6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B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8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66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900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5E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7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A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9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6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5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D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9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7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86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7D6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0A9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E0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6F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71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3A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45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4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FD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79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6B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F9F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2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E74B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FD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D55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7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6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C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B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C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6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7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6C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C143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41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0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B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A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9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4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8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0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2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4A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815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04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9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D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7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C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0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9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6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3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05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333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0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3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F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9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A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7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F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935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51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36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EB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46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22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67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8E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93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DC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0F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06D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1E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EAEA8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63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C8F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F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1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B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A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1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4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4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DF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CDF2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B98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7D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30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C6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EE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B1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1A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C2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7A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2B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1A36D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B75F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27D3F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EFA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B23E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104239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6F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17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D7593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864D4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4F5C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9975C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8E3C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67865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019FAD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8E3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847C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0C767E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8E58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DB9334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0BAC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94C0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26F1E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36435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8C31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285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E1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46E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B4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924A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27837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C1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D9A8E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EC8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20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64D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B16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871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C4A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F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5D2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474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34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619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CDD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F8D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EFC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3A7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FF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48D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5FF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14D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231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196A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B26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05922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DD6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48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742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142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ED2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887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0D1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9D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B4C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6B6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BB0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525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058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553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C50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ED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296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F99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AF4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CB8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086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073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A1CD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7D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B9F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6A6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328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63A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CE3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0FD1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59D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FFC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0CE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58A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8AF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7D9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703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FA0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A1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E40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CEA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66E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C9B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3F6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1E1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4BDE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360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BE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A70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E19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938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18F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694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AD1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C7D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13B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100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F48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12B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FD6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B8BE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E2E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B17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498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267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9E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A657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1943552" w14:textId="77777777" w:rsidR="003F477D" w:rsidRDefault="003F477D" w:rsidP="003F477D"/>
    <w:p w14:paraId="7DCE3425" w14:textId="77777777" w:rsidR="003F477D" w:rsidRPr="003F477D" w:rsidRDefault="003F477D" w:rsidP="003F477D"/>
    <w:p w14:paraId="6AB379D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EA092F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5CD1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A276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7574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CA8C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457B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553B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9890CE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03AE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C51809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33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D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00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94E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41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06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266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B7A83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BE0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D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B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0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5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E1A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074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BDAC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5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9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5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1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9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2D7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DA7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0875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3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8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3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5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6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B9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A2E8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2D2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3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7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D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74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603E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92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78C4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05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C0C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B4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297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C1B7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60F39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6E8C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91D582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09E0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B46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547C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E5EA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2E91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4F3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FF7C98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CBB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648E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69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6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C3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907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740F6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FAE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3B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CE6D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74B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D3E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609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1B2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7F91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054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1F2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D38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BDB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D54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E94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BB50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0BF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ECC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FCA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752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B66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3A4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F5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CD9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4F5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6CE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E1A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C86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036E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E54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491B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A8AA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29F92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C831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1388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F65F9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2BE9F8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5FB4F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E4EB06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89B7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10D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2F514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2ED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B548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474B2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C1A541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9197A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21A6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B780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938A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B8B6F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DA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42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73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DA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3B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FCF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F974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502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5F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17A3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E2C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F2778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84DE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9C41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E6B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A763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AC6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D2B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CF9A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5DBA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E526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750B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40B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0654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D50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7056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A6D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22D3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B7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2CA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D64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398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BD4A1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7530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8E79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9E2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527F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E8D5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5537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E0DE8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9C9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9ED8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CA1B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927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AC1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0DF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659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5C6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F664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C9EE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C3B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44ED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4EDC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7F9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D06F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C4C1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4C2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9BE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4A5F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37AF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4AD1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4BCF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AEDE9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9D82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56A2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C6FB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735C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FF4131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A22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A7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BE07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D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6C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FB1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7279B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2B46B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5523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F3B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CDB70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8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0C8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F309D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CE555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2AC3C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A6F724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AC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E9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BD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47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CF627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F3F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82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02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90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BB7BF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00D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6EB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2B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F1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0B1C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8EC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EF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66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79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267C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14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2E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2DD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A0F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93B4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816F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E131F4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47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EDDF46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6B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E669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DCD1F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4A2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99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F1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FFB64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704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664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919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558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015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7B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0A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2054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2CD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17D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9AF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595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24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D6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33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F1F92" w14:textId="77777777" w:rsidR="0000458C" w:rsidRDefault="0000458C" w:rsidP="0003344F">
      <w:pPr>
        <w:spacing w:after="0" w:line="240" w:lineRule="auto"/>
        <w:rPr>
          <w:szCs w:val="22"/>
        </w:rPr>
      </w:pPr>
    </w:p>
    <w:p w14:paraId="7D7AEC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64B896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6F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0C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43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6B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F99D2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26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2C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75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49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919E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0E4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B1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EF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F1C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AC54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84A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A7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BA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4AA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8A64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EF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A61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07E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245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105A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82D9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833C6E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F9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DC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D8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FB6F5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15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2D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29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A68E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EC7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94FC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CC1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C032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B69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B59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358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52A3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B1F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2DA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77C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78D8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0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EDF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F9F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5CA4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1E6D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1CF16C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F529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20D6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C6F82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A6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CFD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44EB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9C9AD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C4A0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8D7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FC153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487B4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A14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839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DA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A52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2F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969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CB036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DA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610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844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240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496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9C9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D378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4D5C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E7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9D9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651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486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57F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8CFD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6E6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1CA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DDE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357B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6DF9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D2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660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93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97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1B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45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61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C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F0D9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5E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B1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20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67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E88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CD0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C5D8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90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BC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A3543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8639B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059A4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1821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2C606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7A31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56A5A5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5C6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B5D6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A3B3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5E72E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92329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96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497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F1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5B7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B9F84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5025D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EFD6A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7662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771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8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81FE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511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E7FE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1B9C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43CB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D1CE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772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E6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989A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5BC5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A2C6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F8B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0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F8D7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7DA5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4601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E2D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950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D6D2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613E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ADCA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379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84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F9B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4A9F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CD89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40AC54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D8D9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DED4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3ED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880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2D39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F714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14:paraId="5DA407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97A4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88FA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045F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DB85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316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C66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9BA8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9A9F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D628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C58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F10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CB1C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11DD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7D9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19B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18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3FB6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3B0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BE32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922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D55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6DDF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237D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8F8F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058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1F7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047D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3E2F1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A272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DEA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9D5F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29F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CED15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42B60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</w:tbl>
    <w:p w14:paraId="0436C18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3AB0AE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3CEC00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6B47E5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97A2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0DB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ADEC8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F33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636F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8C30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66B05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58F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3CB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88459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2D08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6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C53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F0F63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5EC8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4101EA" w14:textId="77777777" w:rsidR="009F39E7" w:rsidRPr="009F39E7" w:rsidRDefault="009F39E7" w:rsidP="009F39E7"/>
    <w:p w14:paraId="01F351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E8810F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46C254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F1D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25B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586D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7408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DF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C7F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91D55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D4C58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6AA11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B26A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</w:t>
            </w:r>
          </w:p>
        </w:tc>
        <w:tc>
          <w:tcPr>
            <w:tcW w:w="2405" w:type="dxa"/>
            <w:vAlign w:val="center"/>
          </w:tcPr>
          <w:p w14:paraId="6FA638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695AC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AB98F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177D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2C7A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0A33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CCCB3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9D53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A4B0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3E53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7CF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645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AF19D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07D44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66B57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9AD9B3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BF5E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B26C70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897202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8D17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7BFE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8AEC2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7931E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FBE44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772252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0838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369F06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8D02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51746E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889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D2A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DF1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AC53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C57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881E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60F5AD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091A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1A0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F7757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056D0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7D2E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67B5F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18A6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1C66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984D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EAAC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D9C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0E67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A56E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C28E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848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1B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9A79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3329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C9B2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BEEE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C8B4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8FC3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004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B5C0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B78C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82F3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D2DF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6DFC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D8E8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59AD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6337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67BF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C3B9B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5C3BE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590B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A32A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9CE2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9E32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FD0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5A35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C6F1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68A6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E7F5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847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3285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C2D91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3F6B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06E5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182F6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CDEDBF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A5D058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9FF0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A91E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AAB3DD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6FC6B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927D0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9F27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68787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2F6F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D78E3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F3A5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35299F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9C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4F7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6E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4C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30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1B3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0D95C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A0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ED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98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E0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C3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570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42DC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37118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A7A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B8F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1C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D70E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E876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9BF0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E1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1C1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37A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32F1C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1673C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8B5D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73691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E9415A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796E24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FE1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C04F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584A65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47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562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EE6CF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D60D67" w14:textId="77777777" w:rsidR="0005176E" w:rsidRPr="0005176E" w:rsidRDefault="0005176E" w:rsidP="0005176E">
      <w:pPr>
        <w:spacing w:after="0"/>
      </w:pPr>
    </w:p>
    <w:p w14:paraId="1BCCF6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92CC4B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C03D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B85C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D6F74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8770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5ABEC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855A87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B2239A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327A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D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9E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171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43CE4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0A2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E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F1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76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8D22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D7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483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6EC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94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574F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32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D4A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151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A0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BC14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5C5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46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71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4C5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0976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1C5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6B5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983F1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CEDF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9E025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CCCA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130AF3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AC2C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ED9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2BB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0772C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FB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CD5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546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245DF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A54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656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AC8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F5E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A55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2D1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582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6C656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5F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17A3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A4D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75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0F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63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D8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81BF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B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0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C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1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4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7B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A58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F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B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A5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D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B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FC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4CAA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F1E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33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D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133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38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62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E3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DF430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1B65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D24AF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F523AA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485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A4A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00B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2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810F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C22F79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2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4314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6CDF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20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BF71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1C9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41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7D0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AD6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A0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FFB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A0A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AB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682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021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AF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18C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034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E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712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8C8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81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750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F37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0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735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CD3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EF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D045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6CEB2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85D5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62B1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4CC8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A300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4892F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F3A97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6C397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02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10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09C8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4CE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23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097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4E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776A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A939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0D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5DE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CE5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B9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557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111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F8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50D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17D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7D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CCD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9D1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B6C5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7E3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A22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2A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9A6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333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72E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2BE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88D1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D689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7163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81B9AE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114D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A0CD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D2EDA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26C7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8F46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4794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D16E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520E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BBDD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88A3AA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B11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74F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4172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935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091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942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1A9759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A37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D4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AF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DD8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97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AB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909F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120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8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0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A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8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D48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6C05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8F9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72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9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B4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8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DA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43F4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C3F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F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0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3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0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CE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42FB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86D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F0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CE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61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CCE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BB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849C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004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26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6F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02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39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29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5D4C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1DF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DA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2D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B9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D7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E4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12A6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859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49A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CF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42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65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55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1CF9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F96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28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6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49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F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33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FF9D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C16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A9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7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3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81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67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5A02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5626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D3D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1D0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F8D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110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FFC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1613F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0B3C13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8D11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9F11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287121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745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0068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6CDB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DF40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7FD5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E1C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314860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E16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43E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F4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0AF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36D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776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EEDB0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B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3F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D2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9A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F8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92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6231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7E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C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7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7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A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A4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4392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DD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A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E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3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D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31B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87E79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23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2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5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D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F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D7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CF52E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C6E9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C3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E0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D9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221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CC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D199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C2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69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5F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41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8D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D3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6D37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8B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7C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18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BE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EE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BC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1E29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25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64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01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2C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C2B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FE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628F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2F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D4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B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9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E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A9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8F25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38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7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8C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E7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9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E4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BE72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258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9BE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E4F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241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F3F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3CA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2DDE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C034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203ABF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8D6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031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8F3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9F355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99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F3B8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F77F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F859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2033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7A6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483A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DA3CB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4BA8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F586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33C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1C40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809D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7ED41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ABB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727B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DB30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19AA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C660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F191AD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CA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45439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F4A7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28636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796A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B87EEC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845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C1B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A1B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A333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E0AB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6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C4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B2D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BB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AB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D9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3CC2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9E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9F7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E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118F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CE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7F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1D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B5E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8E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F7E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4C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874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8B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435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FB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64AA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60E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2B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04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7E05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9E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E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3B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8D4B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6E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5A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7D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EBC1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57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FBA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73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D16A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334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B2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52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BF2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AF5A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6F2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F0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A45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E39D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8E2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2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FC9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1C3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DDF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8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1E7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0A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EB5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E8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B40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04B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087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BA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E98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5E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10B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75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AD9F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B406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0A26C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B8C2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CF7C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DDB5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B08FA5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F65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694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D18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B3E8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99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F5138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C07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CBB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DB5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D07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9DB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113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CD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A28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5E7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E63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4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1A9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414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0ED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713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55D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54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A0E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63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F89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C41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364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938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F7CA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5F8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9C54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51EC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779B0B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8A83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9F5D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9D56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BEFF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2793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188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25E1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CB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D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38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01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DC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C1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98C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45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E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0B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58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9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4C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39A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C7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5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F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3F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EF8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30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BF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E1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58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F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CE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EF14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F52B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D9CA1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7C151E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D8D0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8A77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CD96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8DB44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958B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E21C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C398D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ECAD15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CAAC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821118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056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193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E1A6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83B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206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EEDD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A7B0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7C85A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A9CA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CFD82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4CB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13B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990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C5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30A1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A19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D80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4536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79A2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652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3A8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803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182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E92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CB4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C65D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4BDF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BC9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5FA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BA2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1DF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24D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8B9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B0A6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ED1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393B7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F5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D487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BD1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8DE0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C8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12F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80D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0141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FA4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C7B6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BD2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4BA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AC8B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681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FC8E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EC8CC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2373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4CDB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58E73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4EE1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797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7664B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77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105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9853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CE53A4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57E2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6761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D1FD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BBE3A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A833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8E29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89C6B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9A6BF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C05B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7947EF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920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88B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7236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681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195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1118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EACB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9B339E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D6C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29392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12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D38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B57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A6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41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12DE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F1F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9741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5F2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B19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A6B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B5C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58B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AA9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2C1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C8FD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ADC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577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E10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394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754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2F3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BF3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D1125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BA07F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BCA0D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A15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DDB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C54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81A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C6A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F70C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F4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A4BD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62C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A24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EFB5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018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C31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4CF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170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3CBB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0586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0C6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8F4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56E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2BBB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B40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38F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6BA4B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FF33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51ADA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9BFC7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305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C81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96A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90F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7C4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C95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E321A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8F3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D64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1B4E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3AB0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AE8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274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7B1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C90071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C6E14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60A67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43FAF7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784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4097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C96B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E00D5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A7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93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C3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F8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20FC0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C38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13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71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1B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04998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12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CC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0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3C9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CC39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2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070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3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F0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324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F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9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D0D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F7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4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3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C4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D8F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58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6CA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5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3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082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19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7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3B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06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D8E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0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99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9E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0F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B2D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66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0B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9F5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18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C1D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68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69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A60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1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9EB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306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49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C4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E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1DA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B17C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9098AE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730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EAB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4E8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27C39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3C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EC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8DC4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79C12F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88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7DD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31F7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9DBD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46E6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7F08A2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0C5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57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1B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CB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AE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8B3A8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0A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F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60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6B1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499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E9D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4D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DCD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638F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8A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942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11D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7E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90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792A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6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C50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EF6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0D8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630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B755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99FC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34D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F3DF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14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BDD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432F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6C5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13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ECB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B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2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CAC7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340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A5A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44A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BE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FB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5AF5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28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82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929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0D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867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E885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0A9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D01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60E3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4C454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2DA402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A5A7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E088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67E2A9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C8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C66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712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F1950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3BC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86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83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E581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E4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4C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EC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44F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B1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7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9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507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4A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6AB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04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83D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E8C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1F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32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02E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F7A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FAB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CF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46DC1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C757A40" w14:textId="77777777" w:rsidR="006B42EC" w:rsidRDefault="006B42EC" w:rsidP="006B42EC"/>
    <w:p w14:paraId="71DFCFAD" w14:textId="77777777" w:rsidR="006B42EC" w:rsidRDefault="006B42EC" w:rsidP="006B42EC"/>
    <w:p w14:paraId="322F0560" w14:textId="77777777" w:rsidR="006B42EC" w:rsidRPr="006B42EC" w:rsidRDefault="006B42EC" w:rsidP="006B42EC"/>
    <w:p w14:paraId="50EE12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CC7F9B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8EEE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0E5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385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4B21C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3D0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355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50F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071F2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AC8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A9E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42A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222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7D4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5AF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D99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EDAA3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2A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C8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C5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F9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14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69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AB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00AA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87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B4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49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F9E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D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F4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16B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1C4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233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D6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41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ADD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2B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2B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525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F75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A4CA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B21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456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3910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053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17B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25EE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AAC7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B60C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29C693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B08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DB3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87E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DD66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A5D9A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B86032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C1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BCFA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91E4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AFB2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303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5C5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2E90A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4F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F2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1C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FE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2E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7B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D650DC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0D0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EC69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A8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D0E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026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D04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FBB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F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F54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5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36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F3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0E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54F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56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561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7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0F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35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C7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413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155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DEF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8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93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04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3E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8AE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7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D81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909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87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4E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AA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D21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05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538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A67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D0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FC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9C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92E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7D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DAE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51C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7FD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0E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0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35B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4F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86F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22C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5B91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92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A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BB79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E9FA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30A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FEA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C4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9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CC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1FB97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D1B8D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0C5E11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CB3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FBA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189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EB93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99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DF9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58C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158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8D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F79B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C7A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66DB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E7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AE8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20A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004E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B9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621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CB4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0F7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88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645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71D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4F4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4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1A4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CAB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281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69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07D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E68A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FD01D9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0C33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246AD6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642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777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149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772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63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0AA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77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D86D3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FE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D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5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8B1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35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26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D7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D28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ED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C9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B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DC1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0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3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8D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08D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1D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C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D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B8AC0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AC2B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6DA07C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09A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74C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AD2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217C3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863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51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FA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C8FC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2E4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6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0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21EC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FF7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6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5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35D0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496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B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94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6220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C64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7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32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689C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E57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2A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1D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4B4F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3000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68483F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D8E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EA6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2896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A7DC89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0B441B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A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8203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86B9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568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63F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0500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AF4F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178A57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A7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CA7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8E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70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47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4C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F5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7E0B6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1C3E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5CC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6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98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969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D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80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7C1A2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8D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489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8C31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4A4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0B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D38A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EDA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343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7F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F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690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ED6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58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01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9D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527B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E5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1B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E54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753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83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30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6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2B0CCB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2240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CD4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E957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9B5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047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B69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5E9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F1B0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B1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5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D3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EFF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8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C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B4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59F18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BF7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489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0A5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F55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C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B25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3B8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8300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A56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58ED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5A9D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09D5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16B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48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03B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3A2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6A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C4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5AA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5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D5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11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FDA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B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7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E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8FF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C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0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8BC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13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D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A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D36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7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B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72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110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30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19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27D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C1E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94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66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67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25334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2C40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AC5F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E161A2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3108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E0F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DFAF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778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7878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789E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25BC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7BA9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EB9E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D44C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64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8D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15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8A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44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3D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5A50E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8E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2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8E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5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A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EE1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44395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DE2D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2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F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E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8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8D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BE8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D4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0B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87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4A6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5B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7A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57C8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A11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4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F4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0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0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D2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1D11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7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0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3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0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1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7B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215F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EC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2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F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C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8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89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CA97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288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96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AC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E3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74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A3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90C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D4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C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8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5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A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D9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70A8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BD5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2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C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E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08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2B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2E02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AC02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2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5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7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6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BF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213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E7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F3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3B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BA2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18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1F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6A1F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ED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42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61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31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E7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F2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807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09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A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8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7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A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A4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CC7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6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A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6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4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9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90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6B1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36C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87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B4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D7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87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5F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925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EA4F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06E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95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B90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9F3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4E6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9CA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8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4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D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A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9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7E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A3E8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BCF0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2B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4C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B7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DC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17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FEE01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E6F08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EB3DCA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52FC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782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B0DFD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496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5468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FA04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3B71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4F7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C298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2BE8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88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A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A7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CA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E8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CC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041A5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1B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F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4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3F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D5BC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4180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60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9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7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23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571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79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3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C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9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19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E510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BF9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7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B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0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7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FD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5510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73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3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4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2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3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4F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B60A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F2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838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041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3AF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155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F9E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2A42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8AB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1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C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7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D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8F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6B4B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090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B2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22A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905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49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5D3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04DC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EB3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0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2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4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87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5071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4C5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1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6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E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A3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1B4A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E6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A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C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F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1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B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8DF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BE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A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5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B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1C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E9D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5F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E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33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82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54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5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8DB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1A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74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F6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75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A5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E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E1D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A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5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C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2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3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32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0AA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7E324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5C8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269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B5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028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E7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855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3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8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3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EC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0B49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DA40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B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A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11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F1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8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7C5C3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AEBA57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1721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EA8F48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7AA2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8AD1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E8D787D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4B4080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162E1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F35FEE" w14:textId="130D5A42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7227FA">
            <w:rPr>
              <w:szCs w:val="22"/>
            </w:rPr>
            <w:t>5212766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7227FA">
            <w:rPr>
              <w:color w:val="000000"/>
              <w:szCs w:val="22"/>
              <w:lang w:eastAsia="sk-SK"/>
            </w:rPr>
            <w:t>21209015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A5A55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7F75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685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7FA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6E2E04F"/>
  <w15:docId w15:val="{9C044C30-2049-4715-8FE4-7096420A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05</Words>
  <Characters>26739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09-30T19:17:00Z</dcterms:created>
  <dcterms:modified xsi:type="dcterms:W3CDTF">2020-09-30T19:19:00Z</dcterms:modified>
</cp:coreProperties>
</file>